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808"/>
      </w:tblGrid>
      <w:tr w:rsidR="00B54241" w:rsidRPr="00B54241" w14:paraId="593D05D3" w14:textId="77777777" w:rsidTr="00C53F98">
        <w:trPr>
          <w:cantSplit/>
          <w:trHeight w:val="510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593D05D1" w14:textId="77777777" w:rsidR="00355037" w:rsidRPr="00B54241" w:rsidRDefault="00355037" w:rsidP="00355037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 w:val="22"/>
                <w:szCs w:val="22"/>
              </w:rPr>
            </w:pPr>
            <w:r w:rsidRPr="00B54241">
              <w:rPr>
                <w:b/>
                <w:bCs/>
                <w:sz w:val="22"/>
                <w:szCs w:val="22"/>
              </w:rPr>
              <w:t>NOMBRE DEL GRUPO USAR</w:t>
            </w:r>
          </w:p>
        </w:tc>
        <w:tc>
          <w:tcPr>
            <w:tcW w:w="5808" w:type="dxa"/>
            <w:tcBorders>
              <w:right w:val="single" w:sz="4" w:space="0" w:color="auto"/>
            </w:tcBorders>
            <w:vAlign w:val="center"/>
          </w:tcPr>
          <w:p w14:paraId="593D05D2" w14:textId="77777777" w:rsidR="00355037" w:rsidRPr="00B54241" w:rsidRDefault="00355037" w:rsidP="00355037">
            <w:pPr>
              <w:pStyle w:val="Encabezado"/>
              <w:tabs>
                <w:tab w:val="center" w:pos="4536"/>
              </w:tabs>
              <w:jc w:val="center"/>
              <w:rPr>
                <w:rStyle w:val="Nmerodepgina"/>
                <w:rFonts w:cs="Arial"/>
                <w:b/>
                <w:sz w:val="22"/>
                <w:szCs w:val="22"/>
              </w:rPr>
            </w:pPr>
          </w:p>
        </w:tc>
      </w:tr>
    </w:tbl>
    <w:p w14:paraId="593D05D4" w14:textId="77777777" w:rsidR="00355037" w:rsidRPr="00B54241" w:rsidRDefault="00355037" w:rsidP="00F5394A">
      <w:pPr>
        <w:autoSpaceDE w:val="0"/>
        <w:autoSpaceDN w:val="0"/>
        <w:adjustRightInd w:val="0"/>
        <w:rPr>
          <w:rFonts w:cs="Arial"/>
          <w:b/>
          <w:lang w:eastAsia="es-ES"/>
        </w:rPr>
      </w:pPr>
    </w:p>
    <w:p w14:paraId="593D05D5" w14:textId="77777777" w:rsidR="00355037" w:rsidRPr="00B54241" w:rsidRDefault="00355037" w:rsidP="00F5394A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S"/>
        </w:rPr>
      </w:pPr>
    </w:p>
    <w:p w14:paraId="318C8111" w14:textId="2F3FE43F" w:rsidR="00B81D70" w:rsidRPr="00BE5909" w:rsidRDefault="006C5BC4" w:rsidP="00B81D70">
      <w:pPr>
        <w:spacing w:after="120" w:line="276" w:lineRule="auto"/>
        <w:ind w:right="51"/>
        <w:jc w:val="both"/>
        <w:rPr>
          <w:b/>
          <w:bCs/>
          <w:color w:val="2F5496"/>
          <w:sz w:val="32"/>
          <w:szCs w:val="32"/>
        </w:rPr>
      </w:pPr>
      <w:r w:rsidRPr="00BE5909">
        <w:rPr>
          <w:b/>
          <w:bCs/>
          <w:color w:val="2F5496"/>
          <w:sz w:val="32"/>
          <w:szCs w:val="32"/>
        </w:rPr>
        <w:t>Descripción del anexo</w:t>
      </w:r>
    </w:p>
    <w:p w14:paraId="15F356E2" w14:textId="382E9E87" w:rsidR="006C5BC4" w:rsidRDefault="006C5BC4" w:rsidP="006C5BC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n el siguiente anexo, se debe d</w:t>
      </w:r>
      <w:r w:rsidR="007E52CA" w:rsidRPr="00B54241">
        <w:rPr>
          <w:rFonts w:cs="Arial"/>
          <w:bCs/>
          <w:sz w:val="22"/>
          <w:szCs w:val="22"/>
        </w:rPr>
        <w:t>etall</w:t>
      </w:r>
      <w:r>
        <w:rPr>
          <w:rFonts w:cs="Arial"/>
          <w:bCs/>
          <w:sz w:val="22"/>
          <w:szCs w:val="22"/>
        </w:rPr>
        <w:t>ar</w:t>
      </w:r>
      <w:r w:rsidR="007E52CA" w:rsidRPr="00B54241">
        <w:rPr>
          <w:rFonts w:cs="Arial"/>
          <w:bCs/>
          <w:sz w:val="22"/>
          <w:szCs w:val="22"/>
        </w:rPr>
        <w:t xml:space="preserve"> cada uno de los espacios </w:t>
      </w:r>
      <w:r w:rsidR="00DC7CBF" w:rsidRPr="00B54241">
        <w:rPr>
          <w:rFonts w:cs="Arial"/>
          <w:bCs/>
          <w:sz w:val="22"/>
          <w:szCs w:val="22"/>
        </w:rPr>
        <w:t xml:space="preserve">de los </w:t>
      </w:r>
      <w:r w:rsidR="007E52CA" w:rsidRPr="00B54241">
        <w:rPr>
          <w:rFonts w:cs="Arial"/>
          <w:bCs/>
          <w:sz w:val="22"/>
          <w:szCs w:val="22"/>
        </w:rPr>
        <w:t xml:space="preserve">que dispone el </w:t>
      </w:r>
      <w:r>
        <w:rPr>
          <w:rFonts w:cs="Arial"/>
          <w:bCs/>
          <w:sz w:val="22"/>
          <w:szCs w:val="22"/>
        </w:rPr>
        <w:t>g</w:t>
      </w:r>
      <w:r w:rsidR="007E52CA" w:rsidRPr="00B54241">
        <w:rPr>
          <w:rFonts w:cs="Arial"/>
          <w:bCs/>
          <w:sz w:val="22"/>
          <w:szCs w:val="22"/>
        </w:rPr>
        <w:t>rupo</w:t>
      </w:r>
      <w:r w:rsidR="00881948" w:rsidRPr="00B54241">
        <w:rPr>
          <w:rFonts w:cs="Arial"/>
          <w:bCs/>
          <w:sz w:val="22"/>
          <w:szCs w:val="22"/>
        </w:rPr>
        <w:t xml:space="preserve"> USAR</w:t>
      </w:r>
      <w:r w:rsidR="007E52CA" w:rsidRPr="00B54241">
        <w:rPr>
          <w:rFonts w:cs="Arial"/>
          <w:bCs/>
          <w:sz w:val="22"/>
          <w:szCs w:val="22"/>
        </w:rPr>
        <w:t xml:space="preserve"> para </w:t>
      </w:r>
      <w:r w:rsidR="00DC7CBF" w:rsidRPr="00B54241">
        <w:rPr>
          <w:rFonts w:cs="Arial"/>
          <w:bCs/>
          <w:sz w:val="22"/>
          <w:szCs w:val="22"/>
        </w:rPr>
        <w:t xml:space="preserve">su </w:t>
      </w:r>
      <w:r w:rsidR="007E52CA" w:rsidRPr="00B54241">
        <w:rPr>
          <w:rFonts w:cs="Arial"/>
          <w:bCs/>
          <w:sz w:val="22"/>
          <w:szCs w:val="22"/>
        </w:rPr>
        <w:t xml:space="preserve">funcionamiento habitual, almacenamiento de sus herramientas </w:t>
      </w:r>
      <w:r w:rsidR="006B00C2" w:rsidRPr="00B54241">
        <w:rPr>
          <w:rFonts w:cs="Arial"/>
          <w:bCs/>
          <w:sz w:val="22"/>
          <w:szCs w:val="22"/>
        </w:rPr>
        <w:t>e</w:t>
      </w:r>
      <w:r w:rsidR="00DC7CBF" w:rsidRPr="00B54241">
        <w:rPr>
          <w:rFonts w:cs="Arial"/>
          <w:bCs/>
          <w:sz w:val="22"/>
          <w:szCs w:val="22"/>
        </w:rPr>
        <w:t xml:space="preserve"> instalaciones en terreno en caso de movilización</w:t>
      </w:r>
      <w:r w:rsidR="007E52CA" w:rsidRPr="00B54241">
        <w:rPr>
          <w:rFonts w:cs="Arial"/>
          <w:bCs/>
          <w:sz w:val="22"/>
          <w:szCs w:val="22"/>
        </w:rPr>
        <w:t>.</w:t>
      </w:r>
      <w:r w:rsidR="00032E4B" w:rsidRPr="00B54241">
        <w:rPr>
          <w:rFonts w:cs="Arial"/>
          <w:bCs/>
          <w:sz w:val="22"/>
          <w:szCs w:val="22"/>
        </w:rPr>
        <w:t xml:space="preserve"> Algunas instalaciones requerirán el </w:t>
      </w:r>
      <w:r w:rsidR="00603E57">
        <w:rPr>
          <w:rFonts w:cs="Arial"/>
          <w:bCs/>
          <w:sz w:val="22"/>
          <w:szCs w:val="22"/>
        </w:rPr>
        <w:t>plano (</w:t>
      </w:r>
      <w:proofErr w:type="spellStart"/>
      <w:r w:rsidR="00032E4B" w:rsidRPr="00603E57">
        <w:rPr>
          <w:rFonts w:cs="Arial"/>
          <w:bCs/>
          <w:i/>
          <w:sz w:val="22"/>
          <w:szCs w:val="22"/>
        </w:rPr>
        <w:t>layout</w:t>
      </w:r>
      <w:proofErr w:type="spellEnd"/>
      <w:r w:rsidR="00603E57">
        <w:rPr>
          <w:rFonts w:cs="Arial"/>
          <w:bCs/>
          <w:sz w:val="22"/>
          <w:szCs w:val="22"/>
        </w:rPr>
        <w:t>)</w:t>
      </w:r>
      <w:r w:rsidR="00032E4B" w:rsidRPr="00B54241">
        <w:rPr>
          <w:rFonts w:cs="Arial"/>
          <w:bCs/>
          <w:sz w:val="22"/>
          <w:szCs w:val="22"/>
        </w:rPr>
        <w:t xml:space="preserve"> respectivo, el cual deberá ser adjuntado al presente anexo.</w:t>
      </w:r>
    </w:p>
    <w:p w14:paraId="23A65DDC" w14:textId="20BFC239" w:rsidR="00003EEF" w:rsidRDefault="00003EEF" w:rsidP="006C5BC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4624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78C81" w14:textId="1EC19AC8" w:rsidR="00003EEF" w:rsidRPr="0010605B" w:rsidRDefault="00003EEF">
          <w:pPr>
            <w:pStyle w:val="TtuloTDC"/>
            <w:rPr>
              <w:b/>
              <w:bCs/>
              <w:color w:val="2F5496"/>
            </w:rPr>
          </w:pPr>
          <w:r w:rsidRPr="0010605B">
            <w:rPr>
              <w:b/>
              <w:bCs/>
              <w:color w:val="2F5496"/>
              <w:lang w:val="es-ES"/>
            </w:rPr>
            <w:t>Contenido</w:t>
          </w:r>
        </w:p>
        <w:p w14:paraId="33B33F34" w14:textId="66BB0946" w:rsidR="00003EEF" w:rsidRDefault="00003EEF">
          <w:pPr>
            <w:pStyle w:val="TDC2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7740" w:history="1">
            <w:r w:rsidRPr="00632538">
              <w:rPr>
                <w:rStyle w:val="Hipervnculo"/>
                <w:noProof/>
              </w:rPr>
              <w:t>1. Instalaciones físicas oblig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8EFF" w14:textId="7DDF08BA" w:rsidR="00003EEF" w:rsidRDefault="00AC1E19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47741" w:history="1">
            <w:r w:rsidR="00003EEF" w:rsidRPr="00632538">
              <w:rPr>
                <w:rStyle w:val="Hipervnculo"/>
                <w:noProof/>
              </w:rPr>
              <w:t>2. Instalaciones en terreno obligatorias</w:t>
            </w:r>
            <w:r w:rsidR="00003EEF">
              <w:rPr>
                <w:noProof/>
                <w:webHidden/>
              </w:rPr>
              <w:tab/>
            </w:r>
            <w:r w:rsidR="00003EEF">
              <w:rPr>
                <w:noProof/>
                <w:webHidden/>
              </w:rPr>
              <w:fldChar w:fldCharType="begin"/>
            </w:r>
            <w:r w:rsidR="00003EEF">
              <w:rPr>
                <w:noProof/>
                <w:webHidden/>
              </w:rPr>
              <w:instrText xml:space="preserve"> PAGEREF _Toc84947741 \h </w:instrText>
            </w:r>
            <w:r w:rsidR="00003EEF">
              <w:rPr>
                <w:noProof/>
                <w:webHidden/>
              </w:rPr>
            </w:r>
            <w:r w:rsidR="00003EEF">
              <w:rPr>
                <w:noProof/>
                <w:webHidden/>
              </w:rPr>
              <w:fldChar w:fldCharType="separate"/>
            </w:r>
            <w:r w:rsidR="00003EEF">
              <w:rPr>
                <w:noProof/>
                <w:webHidden/>
              </w:rPr>
              <w:t>3</w:t>
            </w:r>
            <w:r w:rsidR="00003EEF">
              <w:rPr>
                <w:noProof/>
                <w:webHidden/>
              </w:rPr>
              <w:fldChar w:fldCharType="end"/>
            </w:r>
          </w:hyperlink>
        </w:p>
        <w:p w14:paraId="7156B60F" w14:textId="53C3233B" w:rsidR="00003EEF" w:rsidRDefault="00AC1E19">
          <w:pPr>
            <w:pStyle w:val="TDC2"/>
            <w:tabs>
              <w:tab w:val="right" w:leader="dot" w:pos="9111"/>
            </w:tabs>
            <w:rPr>
              <w:noProof/>
            </w:rPr>
          </w:pPr>
          <w:hyperlink w:anchor="_Toc84947742" w:history="1">
            <w:r w:rsidR="00003EEF" w:rsidRPr="00632538">
              <w:rPr>
                <w:rStyle w:val="Hipervnculo"/>
                <w:noProof/>
              </w:rPr>
              <w:t>3. Responsable de la información</w:t>
            </w:r>
            <w:r w:rsidR="00003EEF">
              <w:rPr>
                <w:noProof/>
                <w:webHidden/>
              </w:rPr>
              <w:tab/>
            </w:r>
            <w:r w:rsidR="00003EEF">
              <w:rPr>
                <w:noProof/>
                <w:webHidden/>
              </w:rPr>
              <w:fldChar w:fldCharType="begin"/>
            </w:r>
            <w:r w:rsidR="00003EEF">
              <w:rPr>
                <w:noProof/>
                <w:webHidden/>
              </w:rPr>
              <w:instrText xml:space="preserve"> PAGEREF _Toc84947742 \h </w:instrText>
            </w:r>
            <w:r w:rsidR="00003EEF">
              <w:rPr>
                <w:noProof/>
                <w:webHidden/>
              </w:rPr>
            </w:r>
            <w:r w:rsidR="00003EEF">
              <w:rPr>
                <w:noProof/>
                <w:webHidden/>
              </w:rPr>
              <w:fldChar w:fldCharType="separate"/>
            </w:r>
            <w:r w:rsidR="00003EEF">
              <w:rPr>
                <w:noProof/>
                <w:webHidden/>
              </w:rPr>
              <w:t>4</w:t>
            </w:r>
            <w:r w:rsidR="00003EEF">
              <w:rPr>
                <w:noProof/>
                <w:webHidden/>
              </w:rPr>
              <w:fldChar w:fldCharType="end"/>
            </w:r>
          </w:hyperlink>
        </w:p>
        <w:p w14:paraId="6646187D" w14:textId="002B78B0" w:rsidR="00003EEF" w:rsidRDefault="00003EEF">
          <w:r>
            <w:rPr>
              <w:b/>
              <w:bCs/>
              <w:lang w:val="es-ES"/>
            </w:rPr>
            <w:fldChar w:fldCharType="end"/>
          </w:r>
        </w:p>
      </w:sdtContent>
    </w:sdt>
    <w:p w14:paraId="778AC777" w14:textId="77777777" w:rsidR="00003EEF" w:rsidRDefault="00003EEF" w:rsidP="006C5BC4">
      <w:pPr>
        <w:autoSpaceDE w:val="0"/>
        <w:autoSpaceDN w:val="0"/>
        <w:adjustRightInd w:val="0"/>
        <w:spacing w:after="120" w:line="276" w:lineRule="auto"/>
        <w:jc w:val="both"/>
        <w:rPr>
          <w:rFonts w:cs="Arial"/>
          <w:bCs/>
          <w:sz w:val="22"/>
          <w:szCs w:val="22"/>
        </w:rPr>
        <w:sectPr w:rsidR="00003EEF" w:rsidSect="006C5B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593D05D9" w14:textId="417CE999" w:rsidR="00FC0546" w:rsidRPr="00BE5909" w:rsidRDefault="00603E57" w:rsidP="006C5BC4">
      <w:pPr>
        <w:pStyle w:val="Ttulo2"/>
        <w:rPr>
          <w:color w:val="2F5496"/>
        </w:rPr>
      </w:pPr>
      <w:bookmarkStart w:id="0" w:name="_Toc84947740"/>
      <w:r w:rsidRPr="00BE5909">
        <w:rPr>
          <w:color w:val="2F5496"/>
        </w:rPr>
        <w:lastRenderedPageBreak/>
        <w:t xml:space="preserve">1. </w:t>
      </w:r>
      <w:r w:rsidR="006C5BC4" w:rsidRPr="00BE5909">
        <w:rPr>
          <w:color w:val="2F5496"/>
        </w:rPr>
        <w:t>Instalaciones físicas obligatorias</w:t>
      </w:r>
      <w:bookmarkEnd w:id="0"/>
    </w:p>
    <w:p w14:paraId="593D05DA" w14:textId="33748BE3" w:rsidR="0021499A" w:rsidRPr="0010605B" w:rsidRDefault="0021499A" w:rsidP="00364FDE">
      <w:pPr>
        <w:pStyle w:val="Prrafodelista"/>
        <w:autoSpaceDE w:val="0"/>
        <w:autoSpaceDN w:val="0"/>
        <w:adjustRightInd w:val="0"/>
        <w:ind w:left="360"/>
        <w:rPr>
          <w:rFonts w:cs="Arial"/>
          <w:sz w:val="16"/>
          <w:szCs w:val="16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1701"/>
        <w:gridCol w:w="5769"/>
      </w:tblGrid>
      <w:tr w:rsidR="00B54241" w:rsidRPr="0010605B" w14:paraId="444772F4" w14:textId="77777777" w:rsidTr="00C53F98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18EE31E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s-ES"/>
              </w:rPr>
            </w:pPr>
            <w:r w:rsidRPr="0010605B">
              <w:rPr>
                <w:rFonts w:cs="Arial"/>
                <w:b/>
              </w:rPr>
              <w:t>Instalacio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71ABD86D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0605B">
              <w:rPr>
                <w:rFonts w:cs="Arial"/>
                <w:b/>
                <w:bCs/>
              </w:rPr>
              <w:t>Prop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89AD3CB" w14:textId="47E8A941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Superficie (m</w:t>
            </w:r>
            <w:r w:rsidRPr="0010605B">
              <w:rPr>
                <w:rFonts w:cs="Arial"/>
                <w:b/>
                <w:bCs/>
                <w:vertAlign w:val="superscript"/>
                <w:lang w:eastAsia="es-ES"/>
              </w:rPr>
              <w:t>2</w:t>
            </w:r>
            <w:r w:rsidRPr="0010605B">
              <w:rPr>
                <w:rFonts w:cs="Arial"/>
                <w:b/>
                <w:bCs/>
                <w:lang w:eastAsia="es-ES"/>
              </w:rPr>
              <w:t>)</w:t>
            </w:r>
          </w:p>
        </w:tc>
        <w:tc>
          <w:tcPr>
            <w:tcW w:w="5769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6BBF8E0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Información Adicional</w:t>
            </w:r>
          </w:p>
        </w:tc>
      </w:tr>
      <w:tr w:rsidR="00B54241" w:rsidRPr="00B54241" w14:paraId="1C6D66D8" w14:textId="77777777" w:rsidTr="00105DE4">
        <w:trPr>
          <w:jc w:val="center"/>
        </w:trPr>
        <w:tc>
          <w:tcPr>
            <w:tcW w:w="3823" w:type="dxa"/>
            <w:vMerge/>
            <w:shd w:val="clear" w:color="auto" w:fill="B4C6E7" w:themeFill="accent1" w:themeFillTint="66"/>
            <w:vAlign w:val="center"/>
          </w:tcPr>
          <w:p w14:paraId="0411E2B8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D336BC9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54241">
              <w:rPr>
                <w:rFonts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5"/>
            <w:vAlign w:val="center"/>
          </w:tcPr>
          <w:p w14:paraId="78BAC7AC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54241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308B0088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5769" w:type="dxa"/>
            <w:vMerge/>
            <w:shd w:val="clear" w:color="auto" w:fill="B4C6E7" w:themeFill="accent1" w:themeFillTint="66"/>
            <w:vAlign w:val="center"/>
          </w:tcPr>
          <w:p w14:paraId="5FA01C60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B54241" w:rsidRPr="00B54241" w14:paraId="0DA8EE00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2C0F2963" w14:textId="77777777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Sala de Máquin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CB3884A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806A1A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7364E0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18F1C1EA" w14:textId="151BC8EE" w:rsidR="002816A4" w:rsidRPr="00B54241" w:rsidRDefault="002816A4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Si cuenta con vehículos asignados de manera permanente al</w:t>
            </w:r>
            <w:r w:rsidR="00E15F81" w:rsidRPr="00B5424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9128A">
              <w:rPr>
                <w:rFonts w:cs="Arial"/>
                <w:bCs/>
                <w:sz w:val="22"/>
                <w:szCs w:val="22"/>
              </w:rPr>
              <w:t>g</w:t>
            </w:r>
            <w:r w:rsidR="00E15F81" w:rsidRPr="00B54241">
              <w:rPr>
                <w:rFonts w:cs="Arial"/>
                <w:bCs/>
                <w:sz w:val="22"/>
                <w:szCs w:val="22"/>
              </w:rPr>
              <w:t>rupo</w:t>
            </w:r>
            <w:r w:rsidR="00C9128A">
              <w:rPr>
                <w:rFonts w:cs="Arial"/>
                <w:bCs/>
                <w:sz w:val="22"/>
                <w:szCs w:val="22"/>
              </w:rPr>
              <w:t xml:space="preserve"> USAR</w:t>
            </w:r>
          </w:p>
        </w:tc>
      </w:tr>
      <w:tr w:rsidR="00B54241" w:rsidRPr="00B54241" w14:paraId="007AB7B9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2799BEBD" w14:textId="77777777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unto de encuentro (</w:t>
            </w:r>
            <w:proofErr w:type="spellStart"/>
            <w:r w:rsidRPr="0010605B">
              <w:rPr>
                <w:rFonts w:cs="Arial"/>
                <w:b/>
                <w:bCs/>
                <w:lang w:eastAsia="es-ES"/>
              </w:rPr>
              <w:t>PoA</w:t>
            </w:r>
            <w:proofErr w:type="spellEnd"/>
            <w:r w:rsidRPr="0010605B">
              <w:rPr>
                <w:rFonts w:cs="Arial"/>
                <w:b/>
                <w:bCs/>
                <w:lang w:eastAsia="es-ES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37274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E9FD91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B1A7C7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377E39C3" w14:textId="342A032F" w:rsidR="002816A4" w:rsidRPr="00B54241" w:rsidRDefault="002816A4" w:rsidP="00603E5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603E57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B54241" w:rsidRPr="00B54241" w14:paraId="615EB074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7EE6EB6D" w14:textId="79477FFE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 xml:space="preserve">Bodega del </w:t>
            </w:r>
            <w:r w:rsidR="00C9128A" w:rsidRPr="0010605B">
              <w:rPr>
                <w:rFonts w:cs="Arial"/>
                <w:b/>
                <w:bCs/>
                <w:lang w:eastAsia="es-ES"/>
              </w:rPr>
              <w:t>g</w:t>
            </w:r>
            <w:r w:rsidRPr="0010605B">
              <w:rPr>
                <w:rFonts w:cs="Arial"/>
                <w:b/>
                <w:bCs/>
                <w:lang w:eastAsia="es-ES"/>
              </w:rPr>
              <w:t>rupo US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E2AFC7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7E6259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8FD05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7937810C" w14:textId="23483469" w:rsidR="002816A4" w:rsidRPr="00B54241" w:rsidRDefault="002816A4" w:rsidP="00603E5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603E57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603E57" w:rsidRPr="00B54241" w14:paraId="4144E550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1E9E94CD" w14:textId="2AF6D727" w:rsidR="00603E57" w:rsidRPr="0010605B" w:rsidRDefault="00603E57" w:rsidP="00603E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atio de Maniobr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BF4DD8" w14:textId="77777777" w:rsidR="00603E57" w:rsidRPr="00B54241" w:rsidRDefault="00603E57" w:rsidP="00603E5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A1A3B58" w14:textId="77777777" w:rsidR="00603E57" w:rsidRPr="00B54241" w:rsidRDefault="00603E57" w:rsidP="00603E5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3A40A" w14:textId="77777777" w:rsidR="00603E57" w:rsidRPr="00B54241" w:rsidRDefault="00603E57" w:rsidP="00603E5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18990441" w14:textId="19DC13F8" w:rsidR="00603E57" w:rsidRPr="00B54241" w:rsidRDefault="00603E57" w:rsidP="00603E5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7381E86C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08A43F2A" w14:textId="77777777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Oficina de Reunión de Gerenci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17ECC0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0E247F5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EF636A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61C59214" w14:textId="6DC91F57" w:rsidR="002816A4" w:rsidRPr="00B54241" w:rsidRDefault="002816A4" w:rsidP="00B54241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2674282A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59BE6B4C" w14:textId="4572CAD5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 xml:space="preserve">Sala de Reuniones del </w:t>
            </w:r>
            <w:r w:rsidR="00C9128A" w:rsidRPr="0010605B">
              <w:rPr>
                <w:rFonts w:cs="Arial"/>
                <w:b/>
                <w:bCs/>
                <w:lang w:eastAsia="es-ES"/>
              </w:rPr>
              <w:t>g</w:t>
            </w:r>
            <w:r w:rsidRPr="0010605B">
              <w:rPr>
                <w:rFonts w:cs="Arial"/>
                <w:b/>
                <w:bCs/>
                <w:lang w:eastAsia="es-ES"/>
              </w:rPr>
              <w:t>rupo</w:t>
            </w:r>
            <w:r w:rsidR="00C9128A" w:rsidRPr="0010605B">
              <w:rPr>
                <w:rFonts w:cs="Arial"/>
                <w:b/>
                <w:bCs/>
                <w:lang w:eastAsia="es-ES"/>
              </w:rPr>
              <w:t xml:space="preserve"> US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272A6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91E164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0B9D4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7E65E7A2" w14:textId="7BE0F0DA" w:rsidR="002816A4" w:rsidRPr="00B54241" w:rsidRDefault="002816A4" w:rsidP="00B5424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1882C241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25003D61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Otras a inform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3F79A6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2A8CC1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E668B79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1F01861D" w14:textId="07490F11" w:rsidR="002816A4" w:rsidRPr="00B54241" w:rsidRDefault="002816A4" w:rsidP="00B54241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</w:tbl>
    <w:p w14:paraId="3B908812" w14:textId="4E2CFA7B" w:rsidR="0031286E" w:rsidRDefault="0031286E" w:rsidP="00603E57"/>
    <w:p w14:paraId="2E921415" w14:textId="77777777" w:rsidR="0031286E" w:rsidRDefault="0031286E">
      <w:r>
        <w:br w:type="page"/>
      </w:r>
    </w:p>
    <w:p w14:paraId="2ED5766D" w14:textId="77777777" w:rsidR="006A338E" w:rsidRPr="00B54241" w:rsidRDefault="006A338E" w:rsidP="00603E57"/>
    <w:p w14:paraId="593D0618" w14:textId="51811BD3" w:rsidR="007E52CA" w:rsidRPr="00BE5909" w:rsidRDefault="0031286E" w:rsidP="00603E57">
      <w:pPr>
        <w:pStyle w:val="Ttulo2"/>
        <w:rPr>
          <w:color w:val="2F5496"/>
          <w:szCs w:val="28"/>
        </w:rPr>
      </w:pPr>
      <w:bookmarkStart w:id="1" w:name="_Toc84947741"/>
      <w:r w:rsidRPr="00BE5909">
        <w:rPr>
          <w:color w:val="2F5496"/>
          <w:szCs w:val="28"/>
        </w:rPr>
        <w:t xml:space="preserve">2. </w:t>
      </w:r>
      <w:r w:rsidR="007E52CA" w:rsidRPr="00BE5909">
        <w:rPr>
          <w:color w:val="2F5496"/>
          <w:szCs w:val="28"/>
        </w:rPr>
        <w:t>I</w:t>
      </w:r>
      <w:r w:rsidRPr="00BE5909">
        <w:rPr>
          <w:color w:val="2F5496"/>
          <w:szCs w:val="28"/>
        </w:rPr>
        <w:t>nstalaciones en terreno obligatorias</w:t>
      </w:r>
      <w:bookmarkEnd w:id="1"/>
    </w:p>
    <w:p w14:paraId="593D0619" w14:textId="16775949" w:rsidR="007E52CA" w:rsidRPr="0010605B" w:rsidRDefault="007E52CA" w:rsidP="00576F73">
      <w:pPr>
        <w:pStyle w:val="Prrafodelista"/>
        <w:autoSpaceDE w:val="0"/>
        <w:autoSpaceDN w:val="0"/>
        <w:adjustRightInd w:val="0"/>
        <w:ind w:left="360"/>
        <w:jc w:val="center"/>
        <w:rPr>
          <w:rFonts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1701"/>
        <w:gridCol w:w="5769"/>
      </w:tblGrid>
      <w:tr w:rsidR="00B54241" w:rsidRPr="00B54241" w14:paraId="04A9B8B5" w14:textId="77777777" w:rsidTr="00C53F98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1630B0F7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s-ES"/>
              </w:rPr>
            </w:pPr>
            <w:r w:rsidRPr="0010605B">
              <w:rPr>
                <w:rFonts w:cs="Arial"/>
                <w:b/>
              </w:rPr>
              <w:t>Instalacion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501B956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10605B">
              <w:rPr>
                <w:rFonts w:cs="Arial"/>
                <w:b/>
                <w:bCs/>
              </w:rPr>
              <w:t>Propi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0E300EA2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Superficie (m</w:t>
            </w:r>
            <w:r w:rsidRPr="0010605B">
              <w:rPr>
                <w:rFonts w:cs="Arial"/>
                <w:b/>
                <w:bCs/>
                <w:vertAlign w:val="superscript"/>
                <w:lang w:eastAsia="es-ES"/>
              </w:rPr>
              <w:t>2</w:t>
            </w:r>
            <w:r w:rsidRPr="0010605B">
              <w:rPr>
                <w:rFonts w:cs="Arial"/>
                <w:b/>
                <w:bCs/>
                <w:lang w:eastAsia="es-ES"/>
              </w:rPr>
              <w:t>)</w:t>
            </w:r>
          </w:p>
        </w:tc>
        <w:tc>
          <w:tcPr>
            <w:tcW w:w="5769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4AE1007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Información Adicional</w:t>
            </w:r>
          </w:p>
        </w:tc>
      </w:tr>
      <w:tr w:rsidR="00B54241" w:rsidRPr="00B54241" w14:paraId="4502BC9B" w14:textId="77777777" w:rsidTr="00105DE4">
        <w:trPr>
          <w:jc w:val="center"/>
        </w:trPr>
        <w:tc>
          <w:tcPr>
            <w:tcW w:w="3823" w:type="dxa"/>
            <w:vMerge/>
            <w:shd w:val="clear" w:color="auto" w:fill="B4C6E7" w:themeFill="accent1" w:themeFillTint="66"/>
            <w:vAlign w:val="center"/>
          </w:tcPr>
          <w:p w14:paraId="7E1FBB43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25FEC6F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54241">
              <w:rPr>
                <w:rFonts w:cs="Arial"/>
                <w:b/>
                <w:bCs/>
                <w:sz w:val="22"/>
                <w:szCs w:val="22"/>
              </w:rPr>
              <w:t>S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5B9BD5" w:themeFill="accent5"/>
            <w:vAlign w:val="center"/>
          </w:tcPr>
          <w:p w14:paraId="54FE11CD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54241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01" w:type="dxa"/>
            <w:vMerge/>
            <w:shd w:val="clear" w:color="auto" w:fill="B4C6E7" w:themeFill="accent1" w:themeFillTint="66"/>
            <w:vAlign w:val="center"/>
          </w:tcPr>
          <w:p w14:paraId="31FDB725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5769" w:type="dxa"/>
            <w:vMerge/>
            <w:shd w:val="clear" w:color="auto" w:fill="B4C6E7" w:themeFill="accent1" w:themeFillTint="66"/>
            <w:vAlign w:val="center"/>
          </w:tcPr>
          <w:p w14:paraId="6D67DFD4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B54241" w:rsidRPr="00B54241" w14:paraId="0638C1FB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132E53CE" w14:textId="66B0C39C" w:rsidR="00E15F81" w:rsidRPr="0010605B" w:rsidRDefault="006A338E" w:rsidP="00B5424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Base de Operaciones (BoO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C991" w14:textId="77777777" w:rsidR="00E15F81" w:rsidRPr="00B54241" w:rsidRDefault="00E15F8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AEC7AC" w14:textId="77777777" w:rsidR="00E15F81" w:rsidRPr="00B54241" w:rsidRDefault="00E15F8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2EDF0A" w14:textId="77777777" w:rsidR="00E15F81" w:rsidRPr="00B54241" w:rsidRDefault="00E15F81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5769" w:type="dxa"/>
            <w:shd w:val="clear" w:color="auto" w:fill="auto"/>
            <w:vAlign w:val="center"/>
          </w:tcPr>
          <w:p w14:paraId="382F3609" w14:textId="1DB67C9C" w:rsidR="00E15F81" w:rsidRPr="00B54241" w:rsidRDefault="006A338E" w:rsidP="00FE3C3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eastAsia="es-ES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FE3C30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B54241" w:rsidRPr="00B54241" w14:paraId="4B4DD4C7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150A5210" w14:textId="1F62A712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uesto de Coman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FAFBCA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9A5545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C5E638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441DEE5A" w14:textId="28F94788" w:rsidR="002816A4" w:rsidRPr="00B54241" w:rsidRDefault="002816A4" w:rsidP="00FE3C3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FE3C30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B54241" w:rsidRPr="00B54241" w14:paraId="0EB2F9B2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03E8A738" w14:textId="49197E2D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uesto de Comunicacione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63C96B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32B896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DFF42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20A5AB8D" w14:textId="0EB9CF69" w:rsidR="002816A4" w:rsidRPr="00B54241" w:rsidRDefault="009A4D13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FE3C30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B54241" w:rsidRPr="00B54241" w14:paraId="763A4D83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0321E15B" w14:textId="35963D90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uesto Logístic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CF22AB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671E65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A9DAD5B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1E106689" w14:textId="6E582BBF" w:rsidR="002816A4" w:rsidRPr="00B54241" w:rsidRDefault="002816A4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FE3C30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B54241" w:rsidRPr="00B54241" w14:paraId="4301FF92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35BCA030" w14:textId="17ABFF26" w:rsidR="002816A4" w:rsidRPr="0010605B" w:rsidRDefault="002816A4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uesto Médic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5A262F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779D4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D8D20E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08FF3E34" w14:textId="2E34ACE3" w:rsidR="002816A4" w:rsidRPr="00B54241" w:rsidRDefault="002816A4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FE3C30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31286E" w:rsidRPr="00B54241" w14:paraId="619C9FDC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6B6D4ACA" w14:textId="6FC832C6" w:rsidR="0031286E" w:rsidRPr="0010605B" w:rsidRDefault="0031286E" w:rsidP="0031286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Puesto de Descontaminació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DB2ABB" w14:textId="77777777" w:rsidR="0031286E" w:rsidRPr="00B54241" w:rsidRDefault="0031286E" w:rsidP="003128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50331CF" w14:textId="77777777" w:rsidR="0031286E" w:rsidRPr="00B54241" w:rsidRDefault="0031286E" w:rsidP="003128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9A9EEE" w14:textId="77777777" w:rsidR="0031286E" w:rsidRPr="00B54241" w:rsidRDefault="0031286E" w:rsidP="0031286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74CFC3EF" w14:textId="6C5570A8" w:rsidR="0031286E" w:rsidRPr="00B54241" w:rsidRDefault="0031286E" w:rsidP="0031286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 xml:space="preserve">Adjuntar </w:t>
            </w:r>
            <w:r w:rsidR="00FE3C30">
              <w:rPr>
                <w:rFonts w:cs="Arial"/>
                <w:bCs/>
                <w:sz w:val="22"/>
                <w:szCs w:val="22"/>
              </w:rPr>
              <w:t>plano</w:t>
            </w:r>
          </w:p>
        </w:tc>
      </w:tr>
      <w:tr w:rsidR="00B54241" w:rsidRPr="00B54241" w14:paraId="2E9E1BC3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3EB66419" w14:textId="62B5FFFE" w:rsidR="002816A4" w:rsidRPr="0010605B" w:rsidRDefault="009A4D13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Carpas Dormitori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62AE7AC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06B475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45D9D4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1DC24E05" w14:textId="61139FD1" w:rsidR="002816A4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3E847568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71885009" w14:textId="48C21D62" w:rsidR="002816A4" w:rsidRPr="0010605B" w:rsidRDefault="009A4D13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Duchas y Baño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73607C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49283A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98EEDF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6910A485" w14:textId="77777777" w:rsidR="002816A4" w:rsidRPr="00B54241" w:rsidRDefault="002816A4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4A78FADA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1935ABBA" w14:textId="4D66BCED" w:rsidR="009A4D13" w:rsidRPr="0010605B" w:rsidRDefault="009A4D13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Comedor Comunitari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09BF89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05B0C2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AA89D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32037A56" w14:textId="2B41DF69" w:rsidR="009A4D13" w:rsidRPr="00B54241" w:rsidRDefault="009A4D13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299CF70F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235F490A" w14:textId="6CF007E8" w:rsidR="009A4D13" w:rsidRPr="0010605B" w:rsidRDefault="009A4D13" w:rsidP="00373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Control de Acces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81CD51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AE573F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255D5EA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61FC5D87" w14:textId="5F0590F2" w:rsidR="009A4D13" w:rsidRPr="00B54241" w:rsidRDefault="009A4D13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  <w:tr w:rsidR="00B54241" w:rsidRPr="00B54241" w14:paraId="40B849F4" w14:textId="77777777" w:rsidTr="00C53F98">
        <w:trPr>
          <w:trHeight w:val="454"/>
          <w:jc w:val="center"/>
        </w:trPr>
        <w:tc>
          <w:tcPr>
            <w:tcW w:w="3823" w:type="dxa"/>
            <w:shd w:val="clear" w:color="auto" w:fill="8DB3E2"/>
            <w:vAlign w:val="center"/>
          </w:tcPr>
          <w:p w14:paraId="2FF44887" w14:textId="77777777" w:rsidR="002816A4" w:rsidRPr="0010605B" w:rsidRDefault="002816A4" w:rsidP="003734F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eastAsia="es-ES"/>
              </w:rPr>
            </w:pPr>
            <w:r w:rsidRPr="0010605B">
              <w:rPr>
                <w:rFonts w:cs="Arial"/>
                <w:b/>
                <w:bCs/>
                <w:lang w:eastAsia="es-ES"/>
              </w:rPr>
              <w:t>Otras a inform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8F3072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42513F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338A78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769" w:type="dxa"/>
            <w:vAlign w:val="center"/>
          </w:tcPr>
          <w:p w14:paraId="5053FA5B" w14:textId="77777777" w:rsidR="002816A4" w:rsidRPr="00B54241" w:rsidRDefault="002816A4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B54241">
              <w:rPr>
                <w:rFonts w:cs="Arial"/>
                <w:bCs/>
                <w:sz w:val="22"/>
                <w:szCs w:val="22"/>
              </w:rPr>
              <w:t>N/A</w:t>
            </w:r>
          </w:p>
        </w:tc>
      </w:tr>
    </w:tbl>
    <w:p w14:paraId="46957CD0" w14:textId="508BF4DA" w:rsidR="002816A4" w:rsidRPr="00B54241" w:rsidRDefault="002816A4" w:rsidP="006A338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243D4057" w14:textId="77777777" w:rsidR="006A338E" w:rsidRPr="00B54241" w:rsidRDefault="006A338E" w:rsidP="00B54241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14:paraId="51AAEC98" w14:textId="77777777" w:rsidR="002816A4" w:rsidRPr="00B54241" w:rsidRDefault="002816A4" w:rsidP="00576F73">
      <w:pPr>
        <w:pStyle w:val="Prrafodelista"/>
        <w:autoSpaceDE w:val="0"/>
        <w:autoSpaceDN w:val="0"/>
        <w:adjustRightInd w:val="0"/>
        <w:ind w:left="360"/>
        <w:jc w:val="center"/>
        <w:rPr>
          <w:rFonts w:cs="Arial"/>
          <w:bCs/>
          <w:sz w:val="22"/>
          <w:szCs w:val="22"/>
        </w:rPr>
      </w:pPr>
    </w:p>
    <w:p w14:paraId="593D0652" w14:textId="77777777" w:rsidR="007E52CA" w:rsidRPr="00B54241" w:rsidRDefault="007E52CA" w:rsidP="00B5424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93D0653" w14:textId="3EC01883" w:rsidR="00F5394A" w:rsidRPr="00BE5909" w:rsidRDefault="002C6D60" w:rsidP="002C6D60">
      <w:pPr>
        <w:pStyle w:val="Ttulo2"/>
        <w:rPr>
          <w:color w:val="2F5496"/>
        </w:rPr>
      </w:pPr>
      <w:bookmarkStart w:id="2" w:name="_Toc84947742"/>
      <w:r w:rsidRPr="00BE5909">
        <w:rPr>
          <w:color w:val="2F5496"/>
        </w:rPr>
        <w:t>3. Responsable de la información</w:t>
      </w:r>
      <w:bookmarkEnd w:id="2"/>
    </w:p>
    <w:p w14:paraId="0651E85A" w14:textId="7D4ABEA1" w:rsidR="009A4D13" w:rsidRPr="0010605B" w:rsidRDefault="009A4D13" w:rsidP="00663C4E">
      <w:pPr>
        <w:pStyle w:val="Prrafodelista"/>
        <w:autoSpaceDE w:val="0"/>
        <w:autoSpaceDN w:val="0"/>
        <w:adjustRightInd w:val="0"/>
        <w:ind w:left="360"/>
        <w:rPr>
          <w:b/>
          <w:bCs/>
          <w:sz w:val="20"/>
          <w:szCs w:val="20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2581"/>
        <w:gridCol w:w="3543"/>
        <w:gridCol w:w="3544"/>
      </w:tblGrid>
      <w:tr w:rsidR="00B54241" w:rsidRPr="00B54241" w14:paraId="4092853D" w14:textId="77777777" w:rsidTr="00C53F98">
        <w:trPr>
          <w:trHeight w:val="289"/>
          <w:jc w:val="center"/>
        </w:trPr>
        <w:tc>
          <w:tcPr>
            <w:tcW w:w="5813" w:type="dxa"/>
            <w:gridSpan w:val="2"/>
            <w:shd w:val="clear" w:color="auto" w:fill="8DB3E2"/>
          </w:tcPr>
          <w:p w14:paraId="1ADC2AF3" w14:textId="125162E7" w:rsidR="009A4D13" w:rsidRPr="0010605B" w:rsidRDefault="009A4D13" w:rsidP="002C6D6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 xml:space="preserve">Fecha de </w:t>
            </w:r>
            <w:r w:rsidR="002C6D60" w:rsidRPr="0010605B">
              <w:rPr>
                <w:rFonts w:cs="Arial"/>
                <w:b/>
              </w:rPr>
              <w:t>ú</w:t>
            </w:r>
            <w:r w:rsidRPr="0010605B">
              <w:rPr>
                <w:rFonts w:cs="Arial"/>
                <w:b/>
              </w:rPr>
              <w:t xml:space="preserve">ltima </w:t>
            </w:r>
            <w:r w:rsidR="002C6D60" w:rsidRPr="0010605B">
              <w:rPr>
                <w:rFonts w:cs="Arial"/>
                <w:b/>
              </w:rPr>
              <w:t>a</w:t>
            </w:r>
            <w:r w:rsidRPr="0010605B">
              <w:rPr>
                <w:rFonts w:cs="Arial"/>
                <w:b/>
              </w:rPr>
              <w:t xml:space="preserve">ctualización del </w:t>
            </w:r>
            <w:r w:rsidR="002C6D60" w:rsidRPr="0010605B">
              <w:rPr>
                <w:rFonts w:cs="Arial"/>
                <w:b/>
              </w:rPr>
              <w:t>a</w:t>
            </w:r>
            <w:r w:rsidRPr="0010605B">
              <w:rPr>
                <w:rFonts w:cs="Arial"/>
                <w:b/>
              </w:rPr>
              <w:t>nexo USAR</w:t>
            </w:r>
          </w:p>
        </w:tc>
        <w:tc>
          <w:tcPr>
            <w:tcW w:w="7087" w:type="dxa"/>
            <w:gridSpan w:val="2"/>
            <w:shd w:val="clear" w:color="auto" w:fill="8DB3E2"/>
          </w:tcPr>
          <w:p w14:paraId="0B686FB7" w14:textId="77777777" w:rsidR="009A4D13" w:rsidRPr="0010605B" w:rsidRDefault="009A4D13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>DD/MM/AAAA</w:t>
            </w:r>
          </w:p>
        </w:tc>
      </w:tr>
      <w:tr w:rsidR="00B54241" w:rsidRPr="00B54241" w14:paraId="669201C0" w14:textId="77777777" w:rsidTr="00C53F98">
        <w:trPr>
          <w:trHeight w:val="289"/>
          <w:jc w:val="center"/>
        </w:trPr>
        <w:tc>
          <w:tcPr>
            <w:tcW w:w="3232" w:type="dxa"/>
            <w:shd w:val="clear" w:color="auto" w:fill="8DB3E2"/>
          </w:tcPr>
          <w:p w14:paraId="500E531F" w14:textId="77777777" w:rsidR="009A4D13" w:rsidRPr="0010605B" w:rsidRDefault="009A4D13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>Cargo</w:t>
            </w:r>
          </w:p>
        </w:tc>
        <w:tc>
          <w:tcPr>
            <w:tcW w:w="6124" w:type="dxa"/>
            <w:gridSpan w:val="2"/>
            <w:shd w:val="clear" w:color="auto" w:fill="8DB3E2"/>
          </w:tcPr>
          <w:p w14:paraId="50979D8F" w14:textId="77777777" w:rsidR="009A4D13" w:rsidRPr="0010605B" w:rsidRDefault="009A4D13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>Nombre completo</w:t>
            </w:r>
          </w:p>
        </w:tc>
        <w:tc>
          <w:tcPr>
            <w:tcW w:w="3544" w:type="dxa"/>
            <w:shd w:val="clear" w:color="auto" w:fill="8DB3E2"/>
          </w:tcPr>
          <w:p w14:paraId="638453DC" w14:textId="77777777" w:rsidR="009A4D13" w:rsidRPr="0010605B" w:rsidRDefault="009A4D13" w:rsidP="003734F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>Firma</w:t>
            </w:r>
          </w:p>
        </w:tc>
      </w:tr>
      <w:tr w:rsidR="00B54241" w:rsidRPr="00B54241" w14:paraId="75DBCF2C" w14:textId="77777777" w:rsidTr="00C53F98">
        <w:trPr>
          <w:trHeight w:hRule="exact" w:val="397"/>
          <w:jc w:val="center"/>
        </w:trPr>
        <w:tc>
          <w:tcPr>
            <w:tcW w:w="3232" w:type="dxa"/>
            <w:shd w:val="clear" w:color="auto" w:fill="8DB3E2"/>
            <w:vAlign w:val="center"/>
          </w:tcPr>
          <w:p w14:paraId="0A5A12FF" w14:textId="77777777" w:rsidR="009A4D13" w:rsidRPr="0010605B" w:rsidRDefault="009A4D13" w:rsidP="003734F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>Jefe de Logística</w:t>
            </w:r>
          </w:p>
        </w:tc>
        <w:tc>
          <w:tcPr>
            <w:tcW w:w="6124" w:type="dxa"/>
            <w:gridSpan w:val="2"/>
            <w:vAlign w:val="center"/>
          </w:tcPr>
          <w:p w14:paraId="3C9777DC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9DE07BE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9A4D13" w:rsidRPr="00B54241" w14:paraId="7AA04A94" w14:textId="77777777" w:rsidTr="00C53F98">
        <w:trPr>
          <w:trHeight w:hRule="exact" w:val="397"/>
          <w:jc w:val="center"/>
        </w:trPr>
        <w:tc>
          <w:tcPr>
            <w:tcW w:w="3232" w:type="dxa"/>
            <w:shd w:val="clear" w:color="auto" w:fill="8DB3E2"/>
            <w:vAlign w:val="center"/>
          </w:tcPr>
          <w:p w14:paraId="0CA7D24F" w14:textId="1B3646D3" w:rsidR="009A4D13" w:rsidRPr="0010605B" w:rsidRDefault="009A4D13" w:rsidP="002C6D6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10605B">
              <w:rPr>
                <w:rFonts w:cs="Arial"/>
                <w:b/>
              </w:rPr>
              <w:t xml:space="preserve">Líder </w:t>
            </w:r>
            <w:r w:rsidR="002C6D60" w:rsidRPr="0010605B">
              <w:rPr>
                <w:rFonts w:cs="Arial"/>
                <w:b/>
              </w:rPr>
              <w:t>g</w:t>
            </w:r>
            <w:r w:rsidRPr="0010605B">
              <w:rPr>
                <w:rFonts w:cs="Arial"/>
                <w:b/>
              </w:rPr>
              <w:t>rupo USAR</w:t>
            </w:r>
          </w:p>
        </w:tc>
        <w:tc>
          <w:tcPr>
            <w:tcW w:w="6124" w:type="dxa"/>
            <w:gridSpan w:val="2"/>
            <w:vAlign w:val="center"/>
          </w:tcPr>
          <w:p w14:paraId="1D3BD5FA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8C90EB" w14:textId="77777777" w:rsidR="009A4D13" w:rsidRPr="00B54241" w:rsidRDefault="009A4D13" w:rsidP="003734F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78031B5" w14:textId="77777777" w:rsidR="009A4D13" w:rsidRPr="00B54241" w:rsidRDefault="009A4D13" w:rsidP="00663C4E">
      <w:pPr>
        <w:pStyle w:val="Prrafodelista"/>
        <w:autoSpaceDE w:val="0"/>
        <w:autoSpaceDN w:val="0"/>
        <w:adjustRightInd w:val="0"/>
        <w:ind w:left="360"/>
        <w:rPr>
          <w:b/>
          <w:bCs/>
        </w:rPr>
      </w:pPr>
    </w:p>
    <w:p w14:paraId="593D0654" w14:textId="77777777" w:rsidR="00F5394A" w:rsidRPr="00B54241" w:rsidRDefault="00F5394A" w:rsidP="00B54241"/>
    <w:p w14:paraId="593D0661" w14:textId="77777777" w:rsidR="00771DFD" w:rsidRPr="00B54241" w:rsidRDefault="00771DFD" w:rsidP="00355037">
      <w:pPr>
        <w:tabs>
          <w:tab w:val="left" w:pos="2800"/>
        </w:tabs>
        <w:rPr>
          <w:rFonts w:cs="Arial"/>
          <w:sz w:val="22"/>
          <w:szCs w:val="22"/>
          <w:lang w:eastAsia="es-ES"/>
        </w:rPr>
      </w:pPr>
    </w:p>
    <w:sectPr w:rsidR="00771DFD" w:rsidRPr="00B54241" w:rsidSect="00B54241"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E4A" w14:textId="77777777" w:rsidR="00AC1E19" w:rsidRDefault="00AC1E19" w:rsidP="00145BC6">
      <w:r>
        <w:separator/>
      </w:r>
    </w:p>
  </w:endnote>
  <w:endnote w:type="continuationSeparator" w:id="0">
    <w:p w14:paraId="2BD4190D" w14:textId="77777777" w:rsidR="00AC1E19" w:rsidRDefault="00AC1E19" w:rsidP="001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1EB" w14:textId="77777777" w:rsidR="00464E3A" w:rsidRDefault="00464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43809"/>
      <w:docPartObj>
        <w:docPartGallery w:val="Page Numbers (Bottom of Page)"/>
        <w:docPartUnique/>
      </w:docPartObj>
    </w:sdtPr>
    <w:sdtEndPr/>
    <w:sdtContent>
      <w:p w14:paraId="07A8DCFA" w14:textId="575DAC1E" w:rsidR="00464E3A" w:rsidRDefault="00464E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EF" w:rsidRPr="00003EEF">
          <w:rPr>
            <w:noProof/>
            <w:lang w:val="es-ES"/>
          </w:rPr>
          <w:t>4</w:t>
        </w:r>
        <w:r>
          <w:fldChar w:fldCharType="end"/>
        </w:r>
      </w:p>
    </w:sdtContent>
  </w:sdt>
  <w:p w14:paraId="593D0680" w14:textId="5CF39506" w:rsidR="001A3C06" w:rsidRPr="006B07F9" w:rsidRDefault="001A3C06" w:rsidP="006B07F9">
    <w:pPr>
      <w:pStyle w:val="Piedepgina"/>
      <w:jc w:val="center"/>
      <w:rPr>
        <w:color w:val="002060"/>
        <w:sz w:val="14"/>
        <w:szCs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611B" w14:textId="77777777" w:rsidR="00464E3A" w:rsidRDefault="00464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7D12" w14:textId="77777777" w:rsidR="00AC1E19" w:rsidRDefault="00AC1E19" w:rsidP="00145BC6">
      <w:r>
        <w:separator/>
      </w:r>
    </w:p>
  </w:footnote>
  <w:footnote w:type="continuationSeparator" w:id="0">
    <w:p w14:paraId="5B897C0A" w14:textId="77777777" w:rsidR="00AC1E19" w:rsidRDefault="00AC1E19" w:rsidP="0014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5CAE" w14:textId="77777777" w:rsidR="00464E3A" w:rsidRDefault="00464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5670"/>
      <w:gridCol w:w="1272"/>
    </w:tblGrid>
    <w:tr w:rsidR="001A3C06" w:rsidRPr="00145BC6" w14:paraId="593D066D" w14:textId="77777777" w:rsidTr="00145BC6">
      <w:trPr>
        <w:cantSplit/>
        <w:trHeight w:val="510"/>
        <w:jc w:val="center"/>
      </w:trPr>
      <w:tc>
        <w:tcPr>
          <w:tcW w:w="1696" w:type="dxa"/>
          <w:vMerge w:val="restart"/>
          <w:vAlign w:val="center"/>
        </w:tcPr>
        <w:p w14:paraId="593D0666" w14:textId="77777777" w:rsidR="001A3C06" w:rsidRPr="00145BC6" w:rsidRDefault="001A3C06" w:rsidP="00145BC6">
          <w:pPr>
            <w:rPr>
              <w:rFonts w:cs="Arial"/>
            </w:rPr>
          </w:pPr>
          <w:r w:rsidRPr="00145BC6">
            <w:rPr>
              <w:rFonts w:cs="Arial"/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93D0681" wp14:editId="593D0682">
                <wp:simplePos x="0" y="0"/>
                <wp:positionH relativeFrom="column">
                  <wp:posOffset>12065</wp:posOffset>
                </wp:positionH>
                <wp:positionV relativeFrom="paragraph">
                  <wp:posOffset>-4445</wp:posOffset>
                </wp:positionV>
                <wp:extent cx="971550" cy="10795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center"/>
        </w:tcPr>
        <w:p w14:paraId="593D0667" w14:textId="77777777" w:rsidR="001A3C06" w:rsidRPr="00576F7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576F73">
            <w:rPr>
              <w:rFonts w:cs="Arial"/>
              <w:b/>
              <w:color w:val="000080"/>
              <w:sz w:val="22"/>
              <w:szCs w:val="22"/>
            </w:rPr>
            <w:t xml:space="preserve">JUNTA NACIONAL DE </w:t>
          </w:r>
          <w:r w:rsidR="00EE59EC">
            <w:rPr>
              <w:rFonts w:cs="Arial"/>
              <w:b/>
              <w:color w:val="000080"/>
              <w:sz w:val="22"/>
              <w:szCs w:val="22"/>
            </w:rPr>
            <w:t xml:space="preserve">CUERPOS DE </w:t>
          </w:r>
          <w:r w:rsidRPr="00576F73">
            <w:rPr>
              <w:rFonts w:cs="Arial"/>
              <w:b/>
              <w:color w:val="000080"/>
              <w:sz w:val="22"/>
              <w:szCs w:val="22"/>
            </w:rPr>
            <w:t>BOMBEROS DE CHILE</w:t>
          </w:r>
        </w:p>
        <w:p w14:paraId="593D0668" w14:textId="77777777" w:rsidR="001A3C06" w:rsidRPr="00576F7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593D0669" w14:textId="77777777" w:rsidR="001A3C06" w:rsidRPr="00576F7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  <w:r w:rsidRPr="00576F73">
            <w:rPr>
              <w:rFonts w:cs="Arial"/>
              <w:b/>
              <w:color w:val="000080"/>
              <w:sz w:val="22"/>
              <w:szCs w:val="22"/>
            </w:rPr>
            <w:t>SISTEMA NACIONAL DE OPERACIONES</w:t>
          </w:r>
        </w:p>
        <w:p w14:paraId="593D066A" w14:textId="77777777" w:rsidR="001A3C06" w:rsidRPr="00576F73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  <w:sz w:val="22"/>
              <w:szCs w:val="22"/>
            </w:rPr>
          </w:pPr>
        </w:p>
        <w:p w14:paraId="593D066B" w14:textId="7E2F0F16" w:rsidR="00BD1153" w:rsidRPr="00145BC6" w:rsidRDefault="001A3C06" w:rsidP="00EA6292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  <w:r w:rsidRPr="00576F73">
            <w:rPr>
              <w:rFonts w:cs="Arial"/>
              <w:b/>
              <w:color w:val="000080"/>
              <w:sz w:val="22"/>
              <w:szCs w:val="22"/>
            </w:rPr>
            <w:t xml:space="preserve">PROCESO DE ACREDITACIÓN Y REACREDITACIÓN NACIONAL PARA GRUPOS </w:t>
          </w:r>
          <w:r w:rsidR="00576F73" w:rsidRPr="00576F73">
            <w:rPr>
              <w:rFonts w:cs="Arial"/>
              <w:b/>
              <w:color w:val="000080"/>
              <w:sz w:val="22"/>
              <w:szCs w:val="22"/>
            </w:rPr>
            <w:t>DE BÚSQUEDA Y RESCATE URBANO (</w:t>
          </w:r>
          <w:r w:rsidRPr="00576F73">
            <w:rPr>
              <w:rFonts w:cs="Arial"/>
              <w:b/>
              <w:color w:val="000080"/>
              <w:sz w:val="22"/>
              <w:szCs w:val="22"/>
            </w:rPr>
            <w:t>USAR</w:t>
          </w: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93D066C" w14:textId="3FAC0D00" w:rsidR="001A3C06" w:rsidRPr="00145BC6" w:rsidRDefault="001A3C06" w:rsidP="00DC7CBF">
          <w:pPr>
            <w:pStyle w:val="Encabezado"/>
            <w:tabs>
              <w:tab w:val="center" w:pos="3173"/>
            </w:tabs>
            <w:jc w:val="center"/>
            <w:rPr>
              <w:rFonts w:cs="Arial"/>
              <w:b/>
              <w:color w:val="002060"/>
              <w:sz w:val="16"/>
            </w:rPr>
          </w:pPr>
          <w:r>
            <w:rPr>
              <w:rFonts w:cs="Arial"/>
              <w:b/>
              <w:color w:val="002060"/>
              <w:sz w:val="16"/>
            </w:rPr>
            <w:t xml:space="preserve">ANEXO </w:t>
          </w:r>
          <w:r w:rsidR="00810F3A">
            <w:rPr>
              <w:rFonts w:cs="Arial"/>
              <w:b/>
              <w:color w:val="002060"/>
              <w:sz w:val="16"/>
            </w:rPr>
            <w:t xml:space="preserve">USAR </w:t>
          </w:r>
          <w:r w:rsidR="0021499A">
            <w:rPr>
              <w:rFonts w:cs="Arial"/>
              <w:b/>
              <w:color w:val="002060"/>
              <w:sz w:val="16"/>
            </w:rPr>
            <w:t>6</w:t>
          </w:r>
        </w:p>
      </w:tc>
    </w:tr>
    <w:tr w:rsidR="001A3C06" w:rsidRPr="00145BC6" w14:paraId="593D0671" w14:textId="77777777" w:rsidTr="00145BC6">
      <w:trPr>
        <w:cantSplit/>
        <w:trHeight w:val="460"/>
        <w:jc w:val="center"/>
      </w:trPr>
      <w:tc>
        <w:tcPr>
          <w:tcW w:w="1696" w:type="dxa"/>
          <w:vMerge/>
          <w:vAlign w:val="center"/>
        </w:tcPr>
        <w:p w14:paraId="593D066E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93D066F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93D0670" w14:textId="6E62B2C1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>
            <w:rPr>
              <w:rStyle w:val="Nmerodepgina"/>
              <w:rFonts w:cs="Arial"/>
              <w:b/>
              <w:color w:val="002060"/>
              <w:sz w:val="16"/>
            </w:rPr>
            <w:t>Versión: 0</w:t>
          </w:r>
          <w:r w:rsidR="00BD1153">
            <w:rPr>
              <w:rStyle w:val="Nmerodepgina"/>
              <w:rFonts w:cs="Arial"/>
              <w:b/>
              <w:color w:val="002060"/>
              <w:sz w:val="16"/>
            </w:rPr>
            <w:t>3</w:t>
          </w:r>
        </w:p>
      </w:tc>
    </w:tr>
    <w:tr w:rsidR="001A3C06" w:rsidRPr="00145BC6" w14:paraId="593D0676" w14:textId="77777777" w:rsidTr="00145BC6">
      <w:trPr>
        <w:cantSplit/>
        <w:trHeight w:val="423"/>
        <w:jc w:val="center"/>
      </w:trPr>
      <w:tc>
        <w:tcPr>
          <w:tcW w:w="1696" w:type="dxa"/>
          <w:vMerge/>
          <w:vAlign w:val="center"/>
        </w:tcPr>
        <w:p w14:paraId="593D0672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93D0673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593D0674" w14:textId="77777777" w:rsidR="001A3C06" w:rsidRPr="003322E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3322E6">
            <w:rPr>
              <w:rStyle w:val="Nmerodepgina"/>
              <w:rFonts w:cs="Arial"/>
              <w:b/>
              <w:color w:val="002060"/>
              <w:sz w:val="16"/>
            </w:rPr>
            <w:t>Actualizado:</w:t>
          </w:r>
        </w:p>
        <w:p w14:paraId="593D0675" w14:textId="6C5BBC83" w:rsidR="001A3C06" w:rsidRPr="003322E6" w:rsidRDefault="003322E6" w:rsidP="00801948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3322E6">
            <w:rPr>
              <w:rStyle w:val="Nmerodepgina"/>
              <w:rFonts w:cs="Arial"/>
              <w:b/>
              <w:color w:val="002060"/>
              <w:sz w:val="16"/>
            </w:rPr>
            <w:t>0</w:t>
          </w:r>
          <w:r w:rsidR="00BD1153" w:rsidRPr="003322E6">
            <w:rPr>
              <w:rStyle w:val="Nmerodepgina"/>
              <w:rFonts w:cs="Arial"/>
              <w:b/>
              <w:color w:val="002060"/>
              <w:sz w:val="16"/>
            </w:rPr>
            <w:t>1</w:t>
          </w:r>
          <w:r w:rsidR="00C15DB8" w:rsidRPr="003322E6">
            <w:rPr>
              <w:rStyle w:val="Nmerodepgina"/>
              <w:rFonts w:cs="Arial"/>
              <w:b/>
              <w:color w:val="002060"/>
              <w:sz w:val="16"/>
            </w:rPr>
            <w:t>/0</w:t>
          </w:r>
          <w:r w:rsidRPr="003322E6">
            <w:rPr>
              <w:rStyle w:val="Nmerodepgina"/>
              <w:rFonts w:cs="Arial"/>
              <w:b/>
              <w:color w:val="002060"/>
              <w:sz w:val="16"/>
            </w:rPr>
            <w:t>9</w:t>
          </w:r>
          <w:r w:rsidR="00C15DB8" w:rsidRPr="003322E6">
            <w:rPr>
              <w:rStyle w:val="Nmerodepgina"/>
              <w:rFonts w:cs="Arial"/>
              <w:b/>
              <w:color w:val="002060"/>
              <w:sz w:val="16"/>
            </w:rPr>
            <w:t>/202</w:t>
          </w:r>
          <w:r w:rsidR="00BD1153" w:rsidRPr="003322E6">
            <w:rPr>
              <w:rStyle w:val="Nmerodepgina"/>
              <w:rFonts w:cs="Arial"/>
              <w:b/>
              <w:color w:val="002060"/>
              <w:sz w:val="16"/>
            </w:rPr>
            <w:t>1</w:t>
          </w:r>
        </w:p>
      </w:tc>
    </w:tr>
    <w:tr w:rsidR="001A3C06" w:rsidRPr="00145BC6" w14:paraId="593D067B" w14:textId="77777777" w:rsidTr="00145BC6">
      <w:trPr>
        <w:cantSplit/>
        <w:trHeight w:val="401"/>
        <w:jc w:val="center"/>
      </w:trPr>
      <w:tc>
        <w:tcPr>
          <w:tcW w:w="1696" w:type="dxa"/>
          <w:vMerge/>
          <w:vAlign w:val="center"/>
        </w:tcPr>
        <w:p w14:paraId="593D0677" w14:textId="77777777" w:rsidR="001A3C06" w:rsidRPr="00145BC6" w:rsidRDefault="001A3C06" w:rsidP="00145BC6">
          <w:pPr>
            <w:rPr>
              <w:rFonts w:cs="Arial"/>
              <w:noProof/>
            </w:rPr>
          </w:pPr>
        </w:p>
      </w:tc>
      <w:tc>
        <w:tcPr>
          <w:tcW w:w="5670" w:type="dxa"/>
          <w:vMerge/>
          <w:vAlign w:val="center"/>
        </w:tcPr>
        <w:p w14:paraId="593D0678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Fonts w:cs="Arial"/>
              <w:b/>
              <w:color w:val="000080"/>
            </w:rPr>
          </w:pPr>
        </w:p>
      </w:tc>
      <w:tc>
        <w:tcPr>
          <w:tcW w:w="1272" w:type="dxa"/>
          <w:tcBorders>
            <w:right w:val="single" w:sz="4" w:space="0" w:color="auto"/>
          </w:tcBorders>
          <w:vAlign w:val="center"/>
        </w:tcPr>
        <w:p w14:paraId="593D0679" w14:textId="77777777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16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>Página</w:t>
          </w:r>
        </w:p>
        <w:p w14:paraId="593D067A" w14:textId="524BAC78" w:rsidR="001A3C06" w:rsidRPr="00145BC6" w:rsidRDefault="001A3C06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</w:rPr>
          </w:pP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PAGE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003EEF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t xml:space="preserve"> de 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begin"/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instrText xml:space="preserve"> NUMPAGES </w:instrTex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separate"/>
          </w:r>
          <w:r w:rsidR="00003EEF">
            <w:rPr>
              <w:rStyle w:val="Nmerodepgina"/>
              <w:rFonts w:cs="Arial"/>
              <w:b/>
              <w:noProof/>
              <w:color w:val="002060"/>
              <w:sz w:val="16"/>
            </w:rPr>
            <w:t>4</w:t>
          </w:r>
          <w:r w:rsidRPr="00145BC6">
            <w:rPr>
              <w:rStyle w:val="Nmerodepgina"/>
              <w:rFonts w:cs="Arial"/>
              <w:b/>
              <w:color w:val="002060"/>
              <w:sz w:val="16"/>
            </w:rPr>
            <w:fldChar w:fldCharType="end"/>
          </w:r>
        </w:p>
      </w:tc>
    </w:tr>
    <w:tr w:rsidR="001A3C06" w:rsidRPr="00576F73" w14:paraId="593D067D" w14:textId="77777777" w:rsidTr="006114E0">
      <w:trPr>
        <w:cantSplit/>
        <w:trHeight w:val="510"/>
        <w:jc w:val="center"/>
      </w:trPr>
      <w:tc>
        <w:tcPr>
          <w:tcW w:w="8638" w:type="dxa"/>
          <w:gridSpan w:val="3"/>
          <w:tcBorders>
            <w:right w:val="single" w:sz="4" w:space="0" w:color="auto"/>
          </w:tcBorders>
          <w:vAlign w:val="center"/>
        </w:tcPr>
        <w:p w14:paraId="593D067C" w14:textId="77777777" w:rsidR="001A3C06" w:rsidRPr="00576F73" w:rsidRDefault="0021499A" w:rsidP="00145BC6">
          <w:pPr>
            <w:pStyle w:val="Encabezado"/>
            <w:tabs>
              <w:tab w:val="center" w:pos="4536"/>
            </w:tabs>
            <w:jc w:val="center"/>
            <w:rPr>
              <w:rStyle w:val="Nmerodepgina"/>
              <w:rFonts w:cs="Arial"/>
              <w:b/>
              <w:color w:val="002060"/>
              <w:sz w:val="22"/>
              <w:szCs w:val="32"/>
            </w:rPr>
          </w:pPr>
          <w:r w:rsidRPr="00576F73">
            <w:rPr>
              <w:rFonts w:cs="Arial"/>
              <w:b/>
              <w:color w:val="000080"/>
              <w:sz w:val="22"/>
              <w:szCs w:val="32"/>
            </w:rPr>
            <w:t>INSTALACIONES FÍSICAS</w:t>
          </w:r>
          <w:r w:rsidR="007E52CA" w:rsidRPr="00576F73">
            <w:rPr>
              <w:rFonts w:cs="Arial"/>
              <w:b/>
              <w:color w:val="000080"/>
              <w:sz w:val="22"/>
              <w:szCs w:val="32"/>
            </w:rPr>
            <w:t xml:space="preserve"> Y EN TERRENO </w:t>
          </w:r>
          <w:r w:rsidRPr="00576F73">
            <w:rPr>
              <w:rFonts w:cs="Arial"/>
              <w:b/>
              <w:color w:val="000080"/>
              <w:sz w:val="22"/>
              <w:szCs w:val="32"/>
            </w:rPr>
            <w:t>DEL GRUPO USAR</w:t>
          </w:r>
        </w:p>
      </w:tc>
    </w:tr>
  </w:tbl>
  <w:p w14:paraId="593D067E" w14:textId="77777777" w:rsidR="001A3C06" w:rsidRDefault="001A3C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67B6" w14:textId="77777777" w:rsidR="00464E3A" w:rsidRDefault="00464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6E"/>
    <w:multiLevelType w:val="multilevel"/>
    <w:tmpl w:val="3C5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65B9B"/>
    <w:multiLevelType w:val="multilevel"/>
    <w:tmpl w:val="38A800BA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1E31AA"/>
    <w:multiLevelType w:val="hybridMultilevel"/>
    <w:tmpl w:val="9F948B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4941"/>
    <w:multiLevelType w:val="hybridMultilevel"/>
    <w:tmpl w:val="EE20F9D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D4057"/>
    <w:multiLevelType w:val="hybridMultilevel"/>
    <w:tmpl w:val="F1D8ADD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7D9"/>
    <w:multiLevelType w:val="multilevel"/>
    <w:tmpl w:val="3ED62BFE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2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123646AD"/>
    <w:multiLevelType w:val="hybridMultilevel"/>
    <w:tmpl w:val="1B2A9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4EC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7F757A"/>
    <w:multiLevelType w:val="multilevel"/>
    <w:tmpl w:val="68807CDA"/>
    <w:lvl w:ilvl="0">
      <w:start w:val="1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19C670F7"/>
    <w:multiLevelType w:val="hybridMultilevel"/>
    <w:tmpl w:val="1B10872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D634F"/>
    <w:multiLevelType w:val="hybridMultilevel"/>
    <w:tmpl w:val="154EC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4807"/>
    <w:multiLevelType w:val="hybridMultilevel"/>
    <w:tmpl w:val="164CEAF8"/>
    <w:lvl w:ilvl="0" w:tplc="0C0A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12" w15:restartNumberingAfterBreak="0">
    <w:nsid w:val="23BD38A3"/>
    <w:multiLevelType w:val="multilevel"/>
    <w:tmpl w:val="00C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9406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4E4BBA"/>
    <w:multiLevelType w:val="hybridMultilevel"/>
    <w:tmpl w:val="1CB80718"/>
    <w:lvl w:ilvl="0" w:tplc="7A72D856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1292E0B2">
      <w:start w:val="1"/>
      <w:numFmt w:val="decimal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75847"/>
    <w:multiLevelType w:val="multilevel"/>
    <w:tmpl w:val="EF0EA0F0"/>
    <w:lvl w:ilvl="0">
      <w:start w:val="3"/>
      <w:numFmt w:val="upperRoman"/>
      <w:lvlText w:val="%1.-"/>
      <w:lvlJc w:val="left"/>
      <w:pPr>
        <w:tabs>
          <w:tab w:val="num" w:pos="1428"/>
        </w:tabs>
        <w:ind w:left="1068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8"/>
        </w:tabs>
        <w:ind w:left="214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(%7)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6" w15:restartNumberingAfterBreak="0">
    <w:nsid w:val="310E1A1F"/>
    <w:multiLevelType w:val="multilevel"/>
    <w:tmpl w:val="B68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C03029"/>
    <w:multiLevelType w:val="hybridMultilevel"/>
    <w:tmpl w:val="968AC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24DCF"/>
    <w:multiLevelType w:val="multilevel"/>
    <w:tmpl w:val="E3AA6B50"/>
    <w:lvl w:ilvl="0">
      <w:start w:val="7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6"/>
      <w:numFmt w:val="decimal"/>
      <w:lvlText w:val="ARTICULO %2.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305FEF"/>
    <w:multiLevelType w:val="multilevel"/>
    <w:tmpl w:val="160E695C"/>
    <w:lvl w:ilvl="0">
      <w:start w:val="8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8837F3"/>
    <w:multiLevelType w:val="multilevel"/>
    <w:tmpl w:val="398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9302F4"/>
    <w:multiLevelType w:val="hybridMultilevel"/>
    <w:tmpl w:val="B394AEDC"/>
    <w:lvl w:ilvl="0" w:tplc="58D8F23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711C6"/>
    <w:multiLevelType w:val="hybridMultilevel"/>
    <w:tmpl w:val="300E031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205A1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4B4303"/>
    <w:multiLevelType w:val="multilevel"/>
    <w:tmpl w:val="3C40B904"/>
    <w:lvl w:ilvl="0">
      <w:start w:val="2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3"/>
      <w:numFmt w:val="decimal"/>
      <w:lvlText w:val="ARTICULO %2."/>
      <w:lvlJc w:val="left"/>
      <w:pPr>
        <w:tabs>
          <w:tab w:val="num" w:pos="3785"/>
        </w:tabs>
        <w:ind w:left="2512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437816C9"/>
    <w:multiLevelType w:val="hybridMultilevel"/>
    <w:tmpl w:val="DB3E60BA"/>
    <w:lvl w:ilvl="0" w:tplc="1444C6F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42146"/>
    <w:multiLevelType w:val="multilevel"/>
    <w:tmpl w:val="64D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BA22BB"/>
    <w:multiLevelType w:val="multilevel"/>
    <w:tmpl w:val="142C2F52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7931771"/>
    <w:multiLevelType w:val="hybridMultilevel"/>
    <w:tmpl w:val="03A2C1C4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A5500C"/>
    <w:multiLevelType w:val="hybridMultilevel"/>
    <w:tmpl w:val="6868DD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3CFF"/>
    <w:multiLevelType w:val="multilevel"/>
    <w:tmpl w:val="984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792FD3"/>
    <w:multiLevelType w:val="hybridMultilevel"/>
    <w:tmpl w:val="F3F45BD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F951FD"/>
    <w:multiLevelType w:val="hybridMultilevel"/>
    <w:tmpl w:val="675A6AA2"/>
    <w:lvl w:ilvl="0" w:tplc="040A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58DF27BE"/>
    <w:multiLevelType w:val="multilevel"/>
    <w:tmpl w:val="BC5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D32A31"/>
    <w:multiLevelType w:val="multilevel"/>
    <w:tmpl w:val="AF5CD66A"/>
    <w:lvl w:ilvl="0">
      <w:start w:val="5"/>
      <w:numFmt w:val="upperRoman"/>
      <w:lvlText w:val="%1.-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</w:rPr>
    </w:lvl>
    <w:lvl w:ilvl="1">
      <w:start w:val="13"/>
      <w:numFmt w:val="decimal"/>
      <w:lvlText w:val="ARTICULO %2."/>
      <w:lvlJc w:val="left"/>
      <w:pPr>
        <w:tabs>
          <w:tab w:val="num" w:pos="2520"/>
        </w:tabs>
        <w:ind w:left="1247" w:hanging="52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5" w15:restartNumberingAfterBreak="0">
    <w:nsid w:val="662F6EC6"/>
    <w:multiLevelType w:val="multilevel"/>
    <w:tmpl w:val="C0F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393863"/>
    <w:multiLevelType w:val="hybridMultilevel"/>
    <w:tmpl w:val="6B3AFD6A"/>
    <w:lvl w:ilvl="0" w:tplc="96825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E39A6"/>
    <w:multiLevelType w:val="multilevel"/>
    <w:tmpl w:val="3E0844B6"/>
    <w:lvl w:ilvl="0">
      <w:start w:val="8"/>
      <w:numFmt w:val="decimal"/>
      <w:lvlText w:val="ARTICULO %1"/>
      <w:lvlJc w:val="left"/>
      <w:pPr>
        <w:tabs>
          <w:tab w:val="num" w:pos="1440"/>
        </w:tabs>
        <w:ind w:left="1021" w:hanging="1021"/>
      </w:pPr>
      <w:rPr>
        <w:rFonts w:hint="default"/>
        <w:u w:val="none"/>
      </w:rPr>
    </w:lvl>
    <w:lvl w:ilvl="1">
      <w:start w:val="1"/>
      <w:numFmt w:val="lowerLetter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38" w15:restartNumberingAfterBreak="0">
    <w:nsid w:val="6BDD53E0"/>
    <w:multiLevelType w:val="multilevel"/>
    <w:tmpl w:val="3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727E30"/>
    <w:multiLevelType w:val="hybridMultilevel"/>
    <w:tmpl w:val="3434077C"/>
    <w:lvl w:ilvl="0" w:tplc="1292E0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A1CCB99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705E6"/>
    <w:multiLevelType w:val="multilevel"/>
    <w:tmpl w:val="0AC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9F05C7"/>
    <w:multiLevelType w:val="hybridMultilevel"/>
    <w:tmpl w:val="B180FD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C7B3B"/>
    <w:multiLevelType w:val="multilevel"/>
    <w:tmpl w:val="C0B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3214F3"/>
    <w:multiLevelType w:val="multilevel"/>
    <w:tmpl w:val="340A001F"/>
    <w:numStyleLink w:val="Estilo1"/>
  </w:abstractNum>
  <w:abstractNum w:abstractNumId="44" w15:restartNumberingAfterBreak="0">
    <w:nsid w:val="7DB71EE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4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41"/>
  </w:num>
  <w:num w:numId="8">
    <w:abstractNumId w:val="23"/>
  </w:num>
  <w:num w:numId="9">
    <w:abstractNumId w:val="43"/>
  </w:num>
  <w:num w:numId="10">
    <w:abstractNumId w:val="38"/>
  </w:num>
  <w:num w:numId="11">
    <w:abstractNumId w:val="13"/>
  </w:num>
  <w:num w:numId="12">
    <w:abstractNumId w:val="29"/>
  </w:num>
  <w:num w:numId="13">
    <w:abstractNumId w:val="42"/>
  </w:num>
  <w:num w:numId="14">
    <w:abstractNumId w:val="12"/>
  </w:num>
  <w:num w:numId="15">
    <w:abstractNumId w:val="32"/>
  </w:num>
  <w:num w:numId="16">
    <w:abstractNumId w:val="35"/>
  </w:num>
  <w:num w:numId="17">
    <w:abstractNumId w:val="0"/>
  </w:num>
  <w:num w:numId="18">
    <w:abstractNumId w:val="16"/>
  </w:num>
  <w:num w:numId="19">
    <w:abstractNumId w:val="40"/>
  </w:num>
  <w:num w:numId="20">
    <w:abstractNumId w:val="26"/>
  </w:num>
  <w:num w:numId="21">
    <w:abstractNumId w:val="20"/>
  </w:num>
  <w:num w:numId="22">
    <w:abstractNumId w:val="33"/>
  </w:num>
  <w:num w:numId="23">
    <w:abstractNumId w:val="30"/>
  </w:num>
  <w:num w:numId="24">
    <w:abstractNumId w:val="1"/>
  </w:num>
  <w:num w:numId="25">
    <w:abstractNumId w:val="8"/>
  </w:num>
  <w:num w:numId="26">
    <w:abstractNumId w:val="19"/>
  </w:num>
  <w:num w:numId="27">
    <w:abstractNumId w:val="37"/>
  </w:num>
  <w:num w:numId="28">
    <w:abstractNumId w:val="15"/>
  </w:num>
  <w:num w:numId="29">
    <w:abstractNumId w:val="24"/>
  </w:num>
  <w:num w:numId="30">
    <w:abstractNumId w:val="34"/>
  </w:num>
  <w:num w:numId="31">
    <w:abstractNumId w:val="5"/>
  </w:num>
  <w:num w:numId="32">
    <w:abstractNumId w:val="27"/>
  </w:num>
  <w:num w:numId="33">
    <w:abstractNumId w:val="7"/>
  </w:num>
  <w:num w:numId="34">
    <w:abstractNumId w:val="18"/>
  </w:num>
  <w:num w:numId="35">
    <w:abstractNumId w:val="28"/>
  </w:num>
  <w:num w:numId="36">
    <w:abstractNumId w:val="25"/>
  </w:num>
  <w:num w:numId="37">
    <w:abstractNumId w:val="39"/>
  </w:num>
  <w:num w:numId="38">
    <w:abstractNumId w:val="31"/>
  </w:num>
  <w:num w:numId="39">
    <w:abstractNumId w:val="4"/>
  </w:num>
  <w:num w:numId="40">
    <w:abstractNumId w:val="9"/>
  </w:num>
  <w:num w:numId="41">
    <w:abstractNumId w:val="21"/>
  </w:num>
  <w:num w:numId="42">
    <w:abstractNumId w:val="36"/>
  </w:num>
  <w:num w:numId="43">
    <w:abstractNumId w:val="14"/>
  </w:num>
  <w:num w:numId="44">
    <w:abstractNumId w:val="1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27"/>
    <w:rsid w:val="00003EEF"/>
    <w:rsid w:val="00005163"/>
    <w:rsid w:val="000245CA"/>
    <w:rsid w:val="00032E4B"/>
    <w:rsid w:val="00033A6F"/>
    <w:rsid w:val="000535D6"/>
    <w:rsid w:val="0006491A"/>
    <w:rsid w:val="00071C05"/>
    <w:rsid w:val="0007778D"/>
    <w:rsid w:val="000B5DBD"/>
    <w:rsid w:val="000E3F20"/>
    <w:rsid w:val="000F2F45"/>
    <w:rsid w:val="00105DE4"/>
    <w:rsid w:val="0010605B"/>
    <w:rsid w:val="00145BC6"/>
    <w:rsid w:val="001735A7"/>
    <w:rsid w:val="001830CF"/>
    <w:rsid w:val="0019068C"/>
    <w:rsid w:val="001A3C06"/>
    <w:rsid w:val="0021499A"/>
    <w:rsid w:val="00270C04"/>
    <w:rsid w:val="00273721"/>
    <w:rsid w:val="002816A4"/>
    <w:rsid w:val="002A4C03"/>
    <w:rsid w:val="002C15F8"/>
    <w:rsid w:val="002C6D60"/>
    <w:rsid w:val="002E54E2"/>
    <w:rsid w:val="0031286E"/>
    <w:rsid w:val="003322E6"/>
    <w:rsid w:val="00347047"/>
    <w:rsid w:val="00355037"/>
    <w:rsid w:val="00355898"/>
    <w:rsid w:val="00364978"/>
    <w:rsid w:val="00364FDE"/>
    <w:rsid w:val="00384AA8"/>
    <w:rsid w:val="003A4547"/>
    <w:rsid w:val="003B18F6"/>
    <w:rsid w:val="003D0841"/>
    <w:rsid w:val="003F7027"/>
    <w:rsid w:val="004124A6"/>
    <w:rsid w:val="00446DA8"/>
    <w:rsid w:val="00447632"/>
    <w:rsid w:val="00450D56"/>
    <w:rsid w:val="00464E3A"/>
    <w:rsid w:val="004B044E"/>
    <w:rsid w:val="004F57A1"/>
    <w:rsid w:val="00511F19"/>
    <w:rsid w:val="00512B45"/>
    <w:rsid w:val="00576F73"/>
    <w:rsid w:val="00581E41"/>
    <w:rsid w:val="00585E4F"/>
    <w:rsid w:val="00597C47"/>
    <w:rsid w:val="005D0898"/>
    <w:rsid w:val="005D1776"/>
    <w:rsid w:val="00603E57"/>
    <w:rsid w:val="00610353"/>
    <w:rsid w:val="006114E0"/>
    <w:rsid w:val="00625B4B"/>
    <w:rsid w:val="00663C4E"/>
    <w:rsid w:val="006A338E"/>
    <w:rsid w:val="006B00C2"/>
    <w:rsid w:val="006B07F9"/>
    <w:rsid w:val="006C5BC4"/>
    <w:rsid w:val="0076067B"/>
    <w:rsid w:val="00771DFD"/>
    <w:rsid w:val="00776860"/>
    <w:rsid w:val="007E52CA"/>
    <w:rsid w:val="007E59E8"/>
    <w:rsid w:val="00801948"/>
    <w:rsid w:val="00810F3A"/>
    <w:rsid w:val="00881948"/>
    <w:rsid w:val="008A3EAA"/>
    <w:rsid w:val="008B2016"/>
    <w:rsid w:val="008B4329"/>
    <w:rsid w:val="008C5C1C"/>
    <w:rsid w:val="008C7B49"/>
    <w:rsid w:val="008D1BC6"/>
    <w:rsid w:val="008D2537"/>
    <w:rsid w:val="008D56F1"/>
    <w:rsid w:val="008F3780"/>
    <w:rsid w:val="0090498F"/>
    <w:rsid w:val="00904BA2"/>
    <w:rsid w:val="009066D4"/>
    <w:rsid w:val="00917FEF"/>
    <w:rsid w:val="00990E71"/>
    <w:rsid w:val="009A4D13"/>
    <w:rsid w:val="009C4741"/>
    <w:rsid w:val="00A134A7"/>
    <w:rsid w:val="00A15343"/>
    <w:rsid w:val="00A23556"/>
    <w:rsid w:val="00A8576F"/>
    <w:rsid w:val="00AA4BB0"/>
    <w:rsid w:val="00AC1E19"/>
    <w:rsid w:val="00AE0380"/>
    <w:rsid w:val="00AE363F"/>
    <w:rsid w:val="00AF422A"/>
    <w:rsid w:val="00B27DFF"/>
    <w:rsid w:val="00B54241"/>
    <w:rsid w:val="00B63D8B"/>
    <w:rsid w:val="00B70BD0"/>
    <w:rsid w:val="00B81D70"/>
    <w:rsid w:val="00B853B4"/>
    <w:rsid w:val="00BC631E"/>
    <w:rsid w:val="00BC7455"/>
    <w:rsid w:val="00BD0A6B"/>
    <w:rsid w:val="00BD10B0"/>
    <w:rsid w:val="00BD1153"/>
    <w:rsid w:val="00BE0606"/>
    <w:rsid w:val="00BE5909"/>
    <w:rsid w:val="00C04F6D"/>
    <w:rsid w:val="00C12F19"/>
    <w:rsid w:val="00C15DB8"/>
    <w:rsid w:val="00C21540"/>
    <w:rsid w:val="00C45EAF"/>
    <w:rsid w:val="00C53F98"/>
    <w:rsid w:val="00C9128A"/>
    <w:rsid w:val="00CA2BC1"/>
    <w:rsid w:val="00CB4760"/>
    <w:rsid w:val="00CF4E46"/>
    <w:rsid w:val="00D00F80"/>
    <w:rsid w:val="00D25940"/>
    <w:rsid w:val="00D94409"/>
    <w:rsid w:val="00DC1238"/>
    <w:rsid w:val="00DC7CBF"/>
    <w:rsid w:val="00DE08CF"/>
    <w:rsid w:val="00DF5EE1"/>
    <w:rsid w:val="00E02E82"/>
    <w:rsid w:val="00E04BDA"/>
    <w:rsid w:val="00E1407D"/>
    <w:rsid w:val="00E15F81"/>
    <w:rsid w:val="00E34755"/>
    <w:rsid w:val="00E8669C"/>
    <w:rsid w:val="00E962F4"/>
    <w:rsid w:val="00EA6292"/>
    <w:rsid w:val="00EC50B9"/>
    <w:rsid w:val="00EE59EC"/>
    <w:rsid w:val="00F45472"/>
    <w:rsid w:val="00F5394A"/>
    <w:rsid w:val="00F543B7"/>
    <w:rsid w:val="00F83EDD"/>
    <w:rsid w:val="00FB6B09"/>
    <w:rsid w:val="00FC0546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05D1"/>
  <w15:chartTrackingRefBased/>
  <w15:docId w15:val="{86154BFC-917E-2B4E-AE78-4C3AB296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33A6F"/>
    <w:pPr>
      <w:keepNext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6C5BC4"/>
    <w:pPr>
      <w:keepNext/>
      <w:outlineLvl w:val="1"/>
    </w:pPr>
    <w:rPr>
      <w:rFonts w:asciiTheme="majorHAnsi" w:eastAsia="Times New Roman" w:hAnsiTheme="majorHAnsi" w:cs="Arial"/>
      <w:b/>
      <w:bCs/>
      <w:color w:val="2E74B5" w:themeColor="accent5" w:themeShade="BF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BC6"/>
  </w:style>
  <w:style w:type="paragraph" w:styleId="Piedepgina">
    <w:name w:val="footer"/>
    <w:basedOn w:val="Normal"/>
    <w:link w:val="PiedepginaCar"/>
    <w:uiPriority w:val="99"/>
    <w:unhideWhenUsed/>
    <w:rsid w:val="0014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C6"/>
  </w:style>
  <w:style w:type="character" w:styleId="Nmerodepgina">
    <w:name w:val="page number"/>
    <w:basedOn w:val="Fuentedeprrafopredeter"/>
    <w:uiPriority w:val="99"/>
    <w:rsid w:val="00145BC6"/>
  </w:style>
  <w:style w:type="table" w:styleId="Tablaconcuadrcula">
    <w:name w:val="Table Grid"/>
    <w:basedOn w:val="Tablanormal"/>
    <w:uiPriority w:val="39"/>
    <w:rsid w:val="0058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D0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378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780"/>
    <w:rPr>
      <w:rFonts w:ascii="Times New Roman" w:hAnsi="Times New Roman" w:cs="Times New Roman"/>
      <w:sz w:val="18"/>
      <w:szCs w:val="18"/>
    </w:rPr>
  </w:style>
  <w:style w:type="paragraph" w:customStyle="1" w:styleId="Indent1">
    <w:name w:val="Indent1"/>
    <w:basedOn w:val="Normal"/>
    <w:rsid w:val="00F83EDD"/>
    <w:pPr>
      <w:widowControl w:val="0"/>
      <w:tabs>
        <w:tab w:val="num" w:pos="360"/>
      </w:tabs>
      <w:suppressAutoHyphens/>
      <w:spacing w:before="120" w:after="120" w:line="280" w:lineRule="exact"/>
      <w:ind w:left="360" w:hanging="360"/>
      <w:jc w:val="both"/>
    </w:pPr>
    <w:rPr>
      <w:rFonts w:ascii="Arial" w:eastAsia="Times New Roman" w:hAnsi="Arial" w:cs="Times New Roman"/>
      <w:spacing w:val="-3"/>
      <w:sz w:val="20"/>
      <w:szCs w:val="20"/>
      <w:lang w:val="en-US"/>
    </w:rPr>
  </w:style>
  <w:style w:type="numbering" w:customStyle="1" w:styleId="Estilo1">
    <w:name w:val="Estilo1"/>
    <w:uiPriority w:val="99"/>
    <w:rsid w:val="0019068C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semiHidden/>
    <w:rsid w:val="00A134A7"/>
    <w:pPr>
      <w:jc w:val="both"/>
    </w:pPr>
    <w:rPr>
      <w:rFonts w:ascii="Arial" w:eastAsia="Times New Roman" w:hAnsi="Arial" w:cs="Times New Roman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134A7"/>
    <w:rPr>
      <w:rFonts w:ascii="Arial" w:eastAsia="Times New Roman" w:hAnsi="Arial" w:cs="Times New Roman"/>
      <w:szCs w:val="20"/>
      <w:lang w:val="x-none" w:eastAsia="es-ES"/>
    </w:rPr>
  </w:style>
  <w:style w:type="paragraph" w:styleId="NormalWeb">
    <w:name w:val="Normal (Web)"/>
    <w:basedOn w:val="Normal"/>
    <w:uiPriority w:val="99"/>
    <w:semiHidden/>
    <w:unhideWhenUsed/>
    <w:rsid w:val="00BC6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rsid w:val="00033A6F"/>
    <w:rPr>
      <w:rFonts w:ascii="Arial" w:eastAsia="Times New Roman" w:hAnsi="Arial" w:cs="Arial"/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6C5BC4"/>
    <w:rPr>
      <w:rFonts w:asciiTheme="majorHAnsi" w:eastAsia="Times New Roman" w:hAnsiTheme="majorHAnsi" w:cs="Arial"/>
      <w:b/>
      <w:bCs/>
      <w:color w:val="2E74B5" w:themeColor="accent5" w:themeShade="BF"/>
      <w:sz w:val="28"/>
      <w:lang w:eastAsia="es-ES"/>
    </w:rPr>
  </w:style>
  <w:style w:type="paragraph" w:styleId="Revisin">
    <w:name w:val="Revision"/>
    <w:hidden/>
    <w:uiPriority w:val="99"/>
    <w:semiHidden/>
    <w:rsid w:val="00032E4B"/>
  </w:style>
  <w:style w:type="paragraph" w:styleId="TtuloTDC">
    <w:name w:val="TOC Heading"/>
    <w:basedOn w:val="Ttulo1"/>
    <w:next w:val="Normal"/>
    <w:uiPriority w:val="39"/>
    <w:unhideWhenUsed/>
    <w:qFormat/>
    <w:rsid w:val="00003EE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003EE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0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D29B-2828-4D4C-812B-EFC4F66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tuardo</dc:creator>
  <cp:keywords/>
  <dc:description/>
  <cp:lastModifiedBy>Dante Nasi</cp:lastModifiedBy>
  <cp:revision>9</cp:revision>
  <dcterms:created xsi:type="dcterms:W3CDTF">2021-10-12T14:14:00Z</dcterms:created>
  <dcterms:modified xsi:type="dcterms:W3CDTF">2021-11-03T14:45:00Z</dcterms:modified>
</cp:coreProperties>
</file>